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3E" w:rsidRPr="00414264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6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760FB" w:rsidRPr="00414264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414264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</w:t>
      </w:r>
    </w:p>
    <w:p w:rsidR="00B1433E" w:rsidRPr="00414264" w:rsidRDefault="00414264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64">
        <w:rPr>
          <w:rFonts w:ascii="Times New Roman" w:hAnsi="Times New Roman" w:cs="Times New Roman"/>
          <w:b/>
          <w:sz w:val="28"/>
          <w:szCs w:val="28"/>
        </w:rPr>
        <w:t>Д</w:t>
      </w:r>
      <w:r w:rsidR="00B1433E" w:rsidRPr="00414264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Pr="00414264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="00B1433E" w:rsidRPr="00414264">
        <w:rPr>
          <w:rFonts w:ascii="Times New Roman" w:hAnsi="Times New Roman" w:cs="Times New Roman"/>
          <w:b/>
          <w:sz w:val="28"/>
          <w:szCs w:val="28"/>
        </w:rPr>
        <w:t xml:space="preserve"> № 25 «КАЛИНКА»</w:t>
      </w:r>
    </w:p>
    <w:p w:rsidR="00276CA0" w:rsidRDefault="00276CA0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76CA0" w:rsidRPr="00465D97" w:rsidRDefault="00276CA0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C2B2B" w:rsidRDefault="000C2B2B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0C783A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3.2pt;margin-top:.85pt;width:188pt;height:178.75pt;z-index:251666432">
            <v:textbox style="mso-next-textbox:#_x0000_s1035">
              <w:txbxContent>
                <w:p w:rsidR="00E829A0" w:rsidRPr="00276CA0" w:rsidRDefault="00276CA0" w:rsidP="00276C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ая работа</w:t>
                  </w:r>
                </w:p>
                <w:p w:rsidR="00E829A0" w:rsidRPr="00276CA0" w:rsidRDefault="00E829A0" w:rsidP="00045C3B">
                  <w:pPr>
                    <w:pStyle w:val="a5"/>
                    <w:numPr>
                      <w:ilvl w:val="0"/>
                      <w:numId w:val="1"/>
                    </w:num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работа с воспитателями по составлению годового плана (сентябрь).</w:t>
                  </w:r>
                </w:p>
                <w:p w:rsidR="00E829A0" w:rsidRPr="00276CA0" w:rsidRDefault="00E829A0" w:rsidP="00045C3B">
                  <w:pPr>
                    <w:pStyle w:val="a5"/>
                    <w:numPr>
                      <w:ilvl w:val="0"/>
                      <w:numId w:val="1"/>
                    </w:num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учебного плана (в течение учебного года).</w:t>
                  </w:r>
                </w:p>
                <w:p w:rsidR="00E829A0" w:rsidRPr="00276CA0" w:rsidRDefault="00E829A0" w:rsidP="00045C3B">
                  <w:pPr>
                    <w:pStyle w:val="a5"/>
                    <w:numPr>
                      <w:ilvl w:val="0"/>
                      <w:numId w:val="1"/>
                    </w:num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(сентябрь и май).</w:t>
                  </w:r>
                </w:p>
              </w:txbxContent>
            </v:textbox>
          </v:shape>
        </w:pict>
      </w: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0C783A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324.8pt;margin-top:4.25pt;width:154.7pt;height:200.75pt;z-index:251669504;mso-width-relative:margin;mso-height-relative:margin">
            <v:textbox style="mso-next-textbox:#_x0000_s1037">
              <w:txbxContent>
                <w:p w:rsidR="00276CA0" w:rsidRPr="00276CA0" w:rsidRDefault="00276CA0" w:rsidP="00276C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воспитателями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3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совет (сентябрь).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3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 по индивидуальной работе с детьми (в течение года)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3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</w:t>
                  </w:r>
                  <w:r w:rsid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тации и помощь в оформлении развивающей среды </w:t>
                  </w: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рупп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-50.25pt;margin-top:9.3pt;width:143.1pt;height:195.7pt;z-index:251667456">
            <v:textbox style="mso-next-textbox:#_x0000_s1036">
              <w:txbxContent>
                <w:p w:rsidR="00276CA0" w:rsidRPr="00276CA0" w:rsidRDefault="00276CA0" w:rsidP="00276C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зяйственная работа</w:t>
                  </w:r>
                </w:p>
                <w:p w:rsidR="00276CA0" w:rsidRPr="004710B3" w:rsidRDefault="00276CA0" w:rsidP="004710B3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</w:t>
                  </w:r>
                  <w:r w:rsidR="004710B3"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е </w:t>
                  </w:r>
                  <w:proofErr w:type="spellStart"/>
                  <w:r w:rsidR="004710B3"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ого</w:t>
                  </w:r>
                  <w:proofErr w:type="spellEnd"/>
                  <w:r w:rsidR="004710B3"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а для </w:t>
                  </w:r>
                  <w:proofErr w:type="gramStart"/>
                  <w:r w:rsidR="004710B3"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й </w:t>
                  </w:r>
                  <w:r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End"/>
                  <w:r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).</w:t>
                  </w:r>
                </w:p>
                <w:p w:rsidR="00276CA0" w:rsidRDefault="00276CA0" w:rsidP="00276CA0">
                  <w:pPr>
                    <w:pStyle w:val="a5"/>
                  </w:pPr>
                </w:p>
                <w:p w:rsidR="00276CA0" w:rsidRDefault="00276CA0"/>
              </w:txbxContent>
            </v:textbox>
          </v:shape>
        </w:pict>
      </w: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Pr="00B1433E" w:rsidRDefault="000C783A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05.45pt;margin-top:132.1pt;width:64.35pt;height:50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-50.25pt;margin-top:275.05pt;width:163.45pt;height:150.75pt;z-index:251673600;mso-width-relative:margin;mso-height-relative:margin">
            <v:textbox style="mso-next-textbox:#_x0000_s1039">
              <w:txbxContent>
                <w:p w:rsidR="00276CA0" w:rsidRPr="00276CA0" w:rsidRDefault="00276CA0" w:rsidP="00045C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родителями</w:t>
                  </w:r>
                </w:p>
                <w:p w:rsidR="00276CA0" w:rsidRPr="00276CA0" w:rsidRDefault="004710B3" w:rsidP="00045C3B">
                  <w:pPr>
                    <w:pStyle w:val="a5"/>
                    <w:numPr>
                      <w:ilvl w:val="0"/>
                      <w:numId w:val="4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ые собрания (сентябрь</w:t>
                  </w:r>
                  <w:r w:rsidR="00276CA0"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4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занятия.</w:t>
                  </w:r>
                </w:p>
                <w:p w:rsidR="00276CA0" w:rsidRDefault="00276CA0" w:rsidP="00045C3B">
                  <w:pPr>
                    <w:pStyle w:val="a5"/>
                    <w:numPr>
                      <w:ilvl w:val="0"/>
                      <w:numId w:val="4"/>
                    </w:numPr>
                    <w:ind w:left="426"/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родителей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45.15pt;margin-top:270.2pt;width:60.3pt;height:75.3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21.65pt;margin-top:270.2pt;width:56.75pt;height:75.3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58.1pt;margin-top:132.1pt;width:70.3pt;height:56.7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17.35pt;margin-top:41.5pt;width:0;height:72.0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315.6pt;margin-top:264.85pt;width:153.5pt;height:160.95pt;z-index:251675648;mso-width-relative:margin;mso-height-relative:margin">
            <v:textbox style="mso-next-textbox:#_x0000_s1040">
              <w:txbxContent>
                <w:p w:rsidR="00276CA0" w:rsidRPr="00045C3B" w:rsidRDefault="00045C3B" w:rsidP="00045C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C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о-массовая работа</w:t>
                  </w:r>
                </w:p>
                <w:p w:rsidR="00045C3B" w:rsidRPr="00045C3B" w:rsidRDefault="004710B3" w:rsidP="00045C3B">
                  <w:pPr>
                    <w:pStyle w:val="a5"/>
                    <w:numPr>
                      <w:ilvl w:val="0"/>
                      <w:numId w:val="6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 оформ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ок </w:t>
                  </w:r>
                  <w:r w:rsidR="00045C3B" w:rsidRPr="00045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End"/>
                  <w:r w:rsidR="00045C3B" w:rsidRPr="00045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).</w:t>
                  </w:r>
                </w:p>
                <w:p w:rsidR="00045C3B" w:rsidRPr="00045C3B" w:rsidRDefault="00045C3B" w:rsidP="00045C3B">
                  <w:pPr>
                    <w:pStyle w:val="a5"/>
                    <w:numPr>
                      <w:ilvl w:val="0"/>
                      <w:numId w:val="6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осугов и развлечений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4.3pt;margin-top:118.55pt;width:166.9pt;height:146.3pt;z-index:251671552;mso-width-relative:margin;mso-height-relative:margin">
            <v:textbox style="mso-next-textbox:#_x0000_s1038">
              <w:txbxContent>
                <w:p w:rsidR="00276CA0" w:rsidRPr="00910653" w:rsidRDefault="004710B3" w:rsidP="004710B3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Годово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план  п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художественно-эстетич</w:t>
                  </w:r>
                  <w:r w:rsidR="000C783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ескому  воспитанию на  2017-2018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у.го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B1433E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B1433E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B1433E" w:rsidRPr="00B1433E" w:rsidSect="000C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333"/>
    <w:multiLevelType w:val="hybridMultilevel"/>
    <w:tmpl w:val="D53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823"/>
    <w:multiLevelType w:val="hybridMultilevel"/>
    <w:tmpl w:val="35AC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18C4"/>
    <w:multiLevelType w:val="hybridMultilevel"/>
    <w:tmpl w:val="BF3C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1D6"/>
    <w:multiLevelType w:val="hybridMultilevel"/>
    <w:tmpl w:val="AABE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040"/>
    <w:multiLevelType w:val="hybridMultilevel"/>
    <w:tmpl w:val="D4AA0B32"/>
    <w:lvl w:ilvl="0" w:tplc="1110F8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16D22B2"/>
    <w:multiLevelType w:val="hybridMultilevel"/>
    <w:tmpl w:val="5588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2612"/>
    <w:multiLevelType w:val="hybridMultilevel"/>
    <w:tmpl w:val="18BA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AB5"/>
    <w:rsid w:val="000026BF"/>
    <w:rsid w:val="00045C3B"/>
    <w:rsid w:val="000C2B2B"/>
    <w:rsid w:val="000C783A"/>
    <w:rsid w:val="00276CA0"/>
    <w:rsid w:val="00414264"/>
    <w:rsid w:val="004710B3"/>
    <w:rsid w:val="005D757C"/>
    <w:rsid w:val="00614492"/>
    <w:rsid w:val="00767409"/>
    <w:rsid w:val="00784023"/>
    <w:rsid w:val="00845F39"/>
    <w:rsid w:val="00881FBA"/>
    <w:rsid w:val="00910653"/>
    <w:rsid w:val="00936B8D"/>
    <w:rsid w:val="00A760FB"/>
    <w:rsid w:val="00B1433E"/>
    <w:rsid w:val="00BC2009"/>
    <w:rsid w:val="00D87AB5"/>
    <w:rsid w:val="00E829A0"/>
    <w:rsid w:val="00F42A2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1"/>
        <o:r id="V:Rule4" type="connector" idref="#_x0000_s1054"/>
        <o:r id="V:Rule5" type="connector" idref="#_x0000_s1050"/>
      </o:rules>
    </o:shapelayout>
  </w:shapeDefaults>
  <w:decimalSymbol w:val=","/>
  <w:listSeparator w:val=";"/>
  <w15:docId w15:val="{DCE62BB1-6B43-433C-9B53-57B1BCD1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CC1D-4F9D-4A50-918B-4ED4D2A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2</cp:revision>
  <cp:lastPrinted>2018-11-06T12:06:00Z</cp:lastPrinted>
  <dcterms:created xsi:type="dcterms:W3CDTF">2010-12-03T18:07:00Z</dcterms:created>
  <dcterms:modified xsi:type="dcterms:W3CDTF">2021-03-06T14:14:00Z</dcterms:modified>
</cp:coreProperties>
</file>